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B8F" w:rsidRDefault="00342B8F" w:rsidP="00342B8F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9"/>
          <w:szCs w:val="29"/>
        </w:rPr>
      </w:pPr>
      <w:r>
        <w:rPr>
          <w:rFonts w:ascii="Arial TUR" w:hAnsi="Arial TUR" w:cs="Arial TUR"/>
          <w:sz w:val="29"/>
          <w:szCs w:val="29"/>
        </w:rPr>
        <w:t>TOKAT'TA BİR KİŞİ SAHNEDE OYUNUNU SERGİLEYEN TİYATRO SANATÇISINA</w:t>
      </w:r>
    </w:p>
    <w:p w:rsidR="00342B8F" w:rsidRDefault="00342B8F" w:rsidP="00342B8F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9"/>
          <w:szCs w:val="29"/>
        </w:rPr>
      </w:pPr>
      <w:r>
        <w:rPr>
          <w:rFonts w:ascii="Arial TUR" w:hAnsi="Arial TUR" w:cs="Arial TUR"/>
          <w:sz w:val="29"/>
          <w:szCs w:val="29"/>
        </w:rPr>
        <w:t>SALDIRDI. O ANLARDA KAMERALARDA KAYITTAYDI. İDDİAYA GÖRE</w:t>
      </w:r>
    </w:p>
    <w:p w:rsidR="00342B8F" w:rsidRDefault="00342B8F" w:rsidP="00342B8F">
      <w:pPr>
        <w:autoSpaceDE w:val="0"/>
        <w:autoSpaceDN w:val="0"/>
        <w:adjustRightInd w:val="0"/>
        <w:spacing w:after="0" w:line="240" w:lineRule="auto"/>
        <w:rPr>
          <w:rFonts w:ascii="Arial TUR" w:hAnsi="Arial TUR" w:cs="Arial TUR"/>
          <w:sz w:val="29"/>
          <w:szCs w:val="29"/>
        </w:rPr>
      </w:pPr>
      <w:r>
        <w:rPr>
          <w:rFonts w:ascii="Arial TUR" w:hAnsi="Arial TUR" w:cs="Arial TUR"/>
          <w:sz w:val="29"/>
          <w:szCs w:val="29"/>
        </w:rPr>
        <w:t>ALACAK-VERECEK MESELESİNDEN ÇIKAN KAVGADA SON SÖZÜ</w:t>
      </w:r>
    </w:p>
    <w:p w:rsidR="00923A30" w:rsidRDefault="00342B8F" w:rsidP="002A4113">
      <w:pPr>
        <w:rPr>
          <w:rFonts w:ascii="Arial TUR" w:hAnsi="Arial TUR" w:cs="Arial TUR"/>
          <w:sz w:val="29"/>
          <w:szCs w:val="29"/>
        </w:rPr>
      </w:pPr>
      <w:r>
        <w:rPr>
          <w:rFonts w:ascii="Arial TUR" w:hAnsi="Arial TUR" w:cs="Arial TUR"/>
          <w:sz w:val="29"/>
          <w:szCs w:val="29"/>
        </w:rPr>
        <w:t>MAHKEME SÖYLEYECEK.</w:t>
      </w:r>
      <w:r w:rsidR="00923A30">
        <w:rPr>
          <w:rFonts w:ascii="Arial TUR" w:hAnsi="Arial TUR" w:cs="Arial TUR"/>
          <w:sz w:val="29"/>
          <w:szCs w:val="29"/>
        </w:rPr>
        <w:br/>
      </w:r>
      <w:r w:rsidR="00923A30">
        <w:rPr>
          <w:rFonts w:ascii="Arial TUR" w:hAnsi="Arial TUR" w:cs="Arial TUR"/>
          <w:sz w:val="29"/>
          <w:szCs w:val="29"/>
        </w:rPr>
        <w:br/>
      </w:r>
      <w:r w:rsidR="00923A30">
        <w:rPr>
          <w:rFonts w:ascii="Arial TUR" w:hAnsi="Arial TUR" w:cs="Arial TUR"/>
          <w:sz w:val="29"/>
          <w:szCs w:val="29"/>
        </w:rPr>
        <w:br/>
      </w:r>
    </w:p>
    <w:p w:rsidR="00970C53" w:rsidRPr="00CA7F08" w:rsidRDefault="00923A30" w:rsidP="002A4113">
      <w:r>
        <w:t xml:space="preserve">16.00 </w:t>
      </w:r>
      <w:proofErr w:type="spellStart"/>
      <w:r>
        <w:t>Atiker</w:t>
      </w:r>
      <w:proofErr w:type="spellEnd"/>
      <w:r>
        <w:t xml:space="preserve"> Konyaspor - Batman Petrolspor</w:t>
      </w:r>
      <w:bookmarkStart w:id="0" w:name="_GoBack"/>
      <w:bookmarkEnd w:id="0"/>
      <w:r w:rsidR="001C5AF2">
        <w:rPr>
          <w:rFonts w:ascii="Arial TUR" w:hAnsi="Arial TUR" w:cs="Arial TUR"/>
          <w:sz w:val="29"/>
          <w:szCs w:val="29"/>
        </w:rPr>
        <w:br/>
      </w:r>
      <w:r w:rsidR="001C5AF2">
        <w:rPr>
          <w:rFonts w:ascii="Arial TUR" w:hAnsi="Arial TUR" w:cs="Arial TUR"/>
          <w:sz w:val="29"/>
          <w:szCs w:val="29"/>
        </w:rPr>
        <w:br/>
      </w:r>
      <w:r w:rsidR="00342B8F">
        <w:rPr>
          <w:rFonts w:ascii="Arial TUR" w:hAnsi="Arial TUR" w:cs="Arial TUR"/>
          <w:sz w:val="29"/>
          <w:szCs w:val="29"/>
        </w:rPr>
        <w:br/>
      </w:r>
    </w:p>
    <w:sectPr w:rsidR="00970C53" w:rsidRPr="00CA7F08" w:rsidSect="00F06438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 TUR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2C"/>
    <w:rsid w:val="0000213A"/>
    <w:rsid w:val="000022BA"/>
    <w:rsid w:val="0000284C"/>
    <w:rsid w:val="000212F7"/>
    <w:rsid w:val="00031285"/>
    <w:rsid w:val="0003144D"/>
    <w:rsid w:val="00031A3E"/>
    <w:rsid w:val="00034B95"/>
    <w:rsid w:val="00040283"/>
    <w:rsid w:val="0004756D"/>
    <w:rsid w:val="00050A01"/>
    <w:rsid w:val="00057134"/>
    <w:rsid w:val="00081916"/>
    <w:rsid w:val="000939B5"/>
    <w:rsid w:val="000A247D"/>
    <w:rsid w:val="000A46FD"/>
    <w:rsid w:val="000A7073"/>
    <w:rsid w:val="000C2B4D"/>
    <w:rsid w:val="000C5F7C"/>
    <w:rsid w:val="000D4E6B"/>
    <w:rsid w:val="000D7B30"/>
    <w:rsid w:val="000E17B8"/>
    <w:rsid w:val="000E1888"/>
    <w:rsid w:val="000E2277"/>
    <w:rsid w:val="000F154C"/>
    <w:rsid w:val="000F6E2B"/>
    <w:rsid w:val="00102043"/>
    <w:rsid w:val="00110479"/>
    <w:rsid w:val="0011768F"/>
    <w:rsid w:val="00123B7E"/>
    <w:rsid w:val="00123DAB"/>
    <w:rsid w:val="001245E5"/>
    <w:rsid w:val="001569AF"/>
    <w:rsid w:val="001676F1"/>
    <w:rsid w:val="00173DAA"/>
    <w:rsid w:val="00184D6F"/>
    <w:rsid w:val="00190CCC"/>
    <w:rsid w:val="001A2C13"/>
    <w:rsid w:val="001B4916"/>
    <w:rsid w:val="001C5AF2"/>
    <w:rsid w:val="001C6F71"/>
    <w:rsid w:val="001D045B"/>
    <w:rsid w:val="001D21A5"/>
    <w:rsid w:val="001D4BE4"/>
    <w:rsid w:val="001D55CD"/>
    <w:rsid w:val="001E3F4F"/>
    <w:rsid w:val="001E492A"/>
    <w:rsid w:val="001E5586"/>
    <w:rsid w:val="001E7E99"/>
    <w:rsid w:val="001F230D"/>
    <w:rsid w:val="001F3A8F"/>
    <w:rsid w:val="00200458"/>
    <w:rsid w:val="00201746"/>
    <w:rsid w:val="0020449B"/>
    <w:rsid w:val="00210AFC"/>
    <w:rsid w:val="0021158F"/>
    <w:rsid w:val="0021411D"/>
    <w:rsid w:val="00214B45"/>
    <w:rsid w:val="00214E79"/>
    <w:rsid w:val="0022762D"/>
    <w:rsid w:val="00232081"/>
    <w:rsid w:val="00236A3E"/>
    <w:rsid w:val="0023725E"/>
    <w:rsid w:val="0026003F"/>
    <w:rsid w:val="002615A1"/>
    <w:rsid w:val="00265B38"/>
    <w:rsid w:val="00270AF2"/>
    <w:rsid w:val="00270CA7"/>
    <w:rsid w:val="00270D28"/>
    <w:rsid w:val="002764C8"/>
    <w:rsid w:val="00282C13"/>
    <w:rsid w:val="00283EE3"/>
    <w:rsid w:val="00284E4B"/>
    <w:rsid w:val="002905C5"/>
    <w:rsid w:val="002942D4"/>
    <w:rsid w:val="002A197A"/>
    <w:rsid w:val="002A4113"/>
    <w:rsid w:val="002A682E"/>
    <w:rsid w:val="002A77FA"/>
    <w:rsid w:val="002B0A27"/>
    <w:rsid w:val="002B1526"/>
    <w:rsid w:val="002D2F5A"/>
    <w:rsid w:val="002D3489"/>
    <w:rsid w:val="002D7D4B"/>
    <w:rsid w:val="002E1056"/>
    <w:rsid w:val="002E5928"/>
    <w:rsid w:val="002E59D0"/>
    <w:rsid w:val="002E6623"/>
    <w:rsid w:val="002F1A34"/>
    <w:rsid w:val="003042BF"/>
    <w:rsid w:val="003050EE"/>
    <w:rsid w:val="0030581F"/>
    <w:rsid w:val="00310AF9"/>
    <w:rsid w:val="00315939"/>
    <w:rsid w:val="00322B7C"/>
    <w:rsid w:val="0032376C"/>
    <w:rsid w:val="00335A93"/>
    <w:rsid w:val="00336AC1"/>
    <w:rsid w:val="00337FF3"/>
    <w:rsid w:val="003408F5"/>
    <w:rsid w:val="00342B8F"/>
    <w:rsid w:val="003442DC"/>
    <w:rsid w:val="003462B7"/>
    <w:rsid w:val="003510BE"/>
    <w:rsid w:val="00354F35"/>
    <w:rsid w:val="00362E7A"/>
    <w:rsid w:val="00363374"/>
    <w:rsid w:val="00384247"/>
    <w:rsid w:val="0039197C"/>
    <w:rsid w:val="003974B5"/>
    <w:rsid w:val="003A5735"/>
    <w:rsid w:val="003A760A"/>
    <w:rsid w:val="003B1452"/>
    <w:rsid w:val="003B3301"/>
    <w:rsid w:val="003C4472"/>
    <w:rsid w:val="003C6AA1"/>
    <w:rsid w:val="003D08E1"/>
    <w:rsid w:val="003D3BF4"/>
    <w:rsid w:val="003F0439"/>
    <w:rsid w:val="003F258F"/>
    <w:rsid w:val="003F312C"/>
    <w:rsid w:val="004027E6"/>
    <w:rsid w:val="00405981"/>
    <w:rsid w:val="00407126"/>
    <w:rsid w:val="00412121"/>
    <w:rsid w:val="00413015"/>
    <w:rsid w:val="00417E2B"/>
    <w:rsid w:val="00455276"/>
    <w:rsid w:val="004569EA"/>
    <w:rsid w:val="0047214B"/>
    <w:rsid w:val="00475886"/>
    <w:rsid w:val="004778AD"/>
    <w:rsid w:val="00477FAC"/>
    <w:rsid w:val="004907FB"/>
    <w:rsid w:val="00492115"/>
    <w:rsid w:val="004A3C49"/>
    <w:rsid w:val="004B0930"/>
    <w:rsid w:val="004B3043"/>
    <w:rsid w:val="004D220D"/>
    <w:rsid w:val="004D71FD"/>
    <w:rsid w:val="004E1421"/>
    <w:rsid w:val="004E27F5"/>
    <w:rsid w:val="004E47AA"/>
    <w:rsid w:val="004F3547"/>
    <w:rsid w:val="004F7868"/>
    <w:rsid w:val="00505B8E"/>
    <w:rsid w:val="00506EE2"/>
    <w:rsid w:val="00507068"/>
    <w:rsid w:val="005103C1"/>
    <w:rsid w:val="00514FC4"/>
    <w:rsid w:val="00523534"/>
    <w:rsid w:val="0053103B"/>
    <w:rsid w:val="00533000"/>
    <w:rsid w:val="0053652C"/>
    <w:rsid w:val="005368AD"/>
    <w:rsid w:val="00536BE3"/>
    <w:rsid w:val="005467BC"/>
    <w:rsid w:val="0056111D"/>
    <w:rsid w:val="00567BB7"/>
    <w:rsid w:val="005805FB"/>
    <w:rsid w:val="00585A66"/>
    <w:rsid w:val="00586E8B"/>
    <w:rsid w:val="00587AA9"/>
    <w:rsid w:val="00596BCD"/>
    <w:rsid w:val="005A1772"/>
    <w:rsid w:val="005A45E9"/>
    <w:rsid w:val="005A6EDB"/>
    <w:rsid w:val="005B3AB5"/>
    <w:rsid w:val="005B6721"/>
    <w:rsid w:val="005B6825"/>
    <w:rsid w:val="005B6C18"/>
    <w:rsid w:val="005B7F12"/>
    <w:rsid w:val="005D21EE"/>
    <w:rsid w:val="00600217"/>
    <w:rsid w:val="00604E2F"/>
    <w:rsid w:val="00607F60"/>
    <w:rsid w:val="00611C63"/>
    <w:rsid w:val="00617D0D"/>
    <w:rsid w:val="00620549"/>
    <w:rsid w:val="00621775"/>
    <w:rsid w:val="0062470E"/>
    <w:rsid w:val="00630417"/>
    <w:rsid w:val="0063086C"/>
    <w:rsid w:val="00641CB0"/>
    <w:rsid w:val="0064709E"/>
    <w:rsid w:val="00651345"/>
    <w:rsid w:val="00656C6B"/>
    <w:rsid w:val="0066736A"/>
    <w:rsid w:val="00670686"/>
    <w:rsid w:val="0067600E"/>
    <w:rsid w:val="00690359"/>
    <w:rsid w:val="0069213E"/>
    <w:rsid w:val="00693865"/>
    <w:rsid w:val="0069420F"/>
    <w:rsid w:val="00694DF9"/>
    <w:rsid w:val="006B0597"/>
    <w:rsid w:val="006B4A51"/>
    <w:rsid w:val="006B7479"/>
    <w:rsid w:val="006C494A"/>
    <w:rsid w:val="006D4366"/>
    <w:rsid w:val="006E3A28"/>
    <w:rsid w:val="006E74CD"/>
    <w:rsid w:val="0070224C"/>
    <w:rsid w:val="00724A74"/>
    <w:rsid w:val="007328C7"/>
    <w:rsid w:val="00734F5C"/>
    <w:rsid w:val="00743E7D"/>
    <w:rsid w:val="00746AE5"/>
    <w:rsid w:val="00757E00"/>
    <w:rsid w:val="007630CC"/>
    <w:rsid w:val="007668C3"/>
    <w:rsid w:val="007717C5"/>
    <w:rsid w:val="0077399E"/>
    <w:rsid w:val="00774FAC"/>
    <w:rsid w:val="00791B9F"/>
    <w:rsid w:val="007A4270"/>
    <w:rsid w:val="007A710E"/>
    <w:rsid w:val="007B5959"/>
    <w:rsid w:val="007C4943"/>
    <w:rsid w:val="007C7291"/>
    <w:rsid w:val="007D23D9"/>
    <w:rsid w:val="007E13CD"/>
    <w:rsid w:val="007E5D43"/>
    <w:rsid w:val="007F6357"/>
    <w:rsid w:val="007F69F6"/>
    <w:rsid w:val="00810835"/>
    <w:rsid w:val="008119CD"/>
    <w:rsid w:val="00816C72"/>
    <w:rsid w:val="00817128"/>
    <w:rsid w:val="00823D13"/>
    <w:rsid w:val="00824F54"/>
    <w:rsid w:val="00825773"/>
    <w:rsid w:val="00825F26"/>
    <w:rsid w:val="00827516"/>
    <w:rsid w:val="00832F95"/>
    <w:rsid w:val="00833444"/>
    <w:rsid w:val="0083364D"/>
    <w:rsid w:val="00841DB9"/>
    <w:rsid w:val="00843B49"/>
    <w:rsid w:val="00844349"/>
    <w:rsid w:val="008513F4"/>
    <w:rsid w:val="00856F14"/>
    <w:rsid w:val="0087495B"/>
    <w:rsid w:val="00874E18"/>
    <w:rsid w:val="00874F85"/>
    <w:rsid w:val="00875976"/>
    <w:rsid w:val="008765DB"/>
    <w:rsid w:val="00876C28"/>
    <w:rsid w:val="008B3630"/>
    <w:rsid w:val="008C20FC"/>
    <w:rsid w:val="008C2810"/>
    <w:rsid w:val="008C3284"/>
    <w:rsid w:val="008D2C1F"/>
    <w:rsid w:val="008E0679"/>
    <w:rsid w:val="008E1F82"/>
    <w:rsid w:val="008E209D"/>
    <w:rsid w:val="008E3A17"/>
    <w:rsid w:val="008E614F"/>
    <w:rsid w:val="008F7CB4"/>
    <w:rsid w:val="00905827"/>
    <w:rsid w:val="00915D62"/>
    <w:rsid w:val="00921A10"/>
    <w:rsid w:val="00922B8E"/>
    <w:rsid w:val="00923A30"/>
    <w:rsid w:val="009245C9"/>
    <w:rsid w:val="009374B8"/>
    <w:rsid w:val="00945892"/>
    <w:rsid w:val="00945E8F"/>
    <w:rsid w:val="00947F90"/>
    <w:rsid w:val="00950A3D"/>
    <w:rsid w:val="00951EE1"/>
    <w:rsid w:val="00954F3F"/>
    <w:rsid w:val="00970C53"/>
    <w:rsid w:val="00971B30"/>
    <w:rsid w:val="00975A4D"/>
    <w:rsid w:val="00980BFB"/>
    <w:rsid w:val="0098145B"/>
    <w:rsid w:val="00984DD1"/>
    <w:rsid w:val="009900DC"/>
    <w:rsid w:val="009A0B47"/>
    <w:rsid w:val="009A0F11"/>
    <w:rsid w:val="009A24BE"/>
    <w:rsid w:val="009B08EC"/>
    <w:rsid w:val="009B2D49"/>
    <w:rsid w:val="009B44D8"/>
    <w:rsid w:val="009B55BF"/>
    <w:rsid w:val="009C0881"/>
    <w:rsid w:val="009D18EC"/>
    <w:rsid w:val="009D299B"/>
    <w:rsid w:val="009D31E5"/>
    <w:rsid w:val="009E25A2"/>
    <w:rsid w:val="009E6AA2"/>
    <w:rsid w:val="009F2153"/>
    <w:rsid w:val="009F4CEB"/>
    <w:rsid w:val="009F519F"/>
    <w:rsid w:val="009F6E50"/>
    <w:rsid w:val="00A05C3B"/>
    <w:rsid w:val="00A22B87"/>
    <w:rsid w:val="00A243DE"/>
    <w:rsid w:val="00A26BED"/>
    <w:rsid w:val="00A3204F"/>
    <w:rsid w:val="00A35BD0"/>
    <w:rsid w:val="00A368AD"/>
    <w:rsid w:val="00A50468"/>
    <w:rsid w:val="00A512C9"/>
    <w:rsid w:val="00A52978"/>
    <w:rsid w:val="00A60962"/>
    <w:rsid w:val="00A62CF4"/>
    <w:rsid w:val="00A64B60"/>
    <w:rsid w:val="00A66E4A"/>
    <w:rsid w:val="00A74E4C"/>
    <w:rsid w:val="00A758B7"/>
    <w:rsid w:val="00A765E9"/>
    <w:rsid w:val="00A81938"/>
    <w:rsid w:val="00A87D4E"/>
    <w:rsid w:val="00A922EF"/>
    <w:rsid w:val="00A92BBA"/>
    <w:rsid w:val="00A95806"/>
    <w:rsid w:val="00AA3404"/>
    <w:rsid w:val="00AB403E"/>
    <w:rsid w:val="00AC494E"/>
    <w:rsid w:val="00AD1855"/>
    <w:rsid w:val="00AD5BE3"/>
    <w:rsid w:val="00AD636B"/>
    <w:rsid w:val="00AE52CB"/>
    <w:rsid w:val="00AF0048"/>
    <w:rsid w:val="00B01CE3"/>
    <w:rsid w:val="00B06332"/>
    <w:rsid w:val="00B066D8"/>
    <w:rsid w:val="00B110A6"/>
    <w:rsid w:val="00B126CE"/>
    <w:rsid w:val="00B12D22"/>
    <w:rsid w:val="00B16016"/>
    <w:rsid w:val="00B16B32"/>
    <w:rsid w:val="00B24B81"/>
    <w:rsid w:val="00B27BA6"/>
    <w:rsid w:val="00B32C3B"/>
    <w:rsid w:val="00B40F27"/>
    <w:rsid w:val="00B44FCD"/>
    <w:rsid w:val="00B541F9"/>
    <w:rsid w:val="00B57853"/>
    <w:rsid w:val="00B7545A"/>
    <w:rsid w:val="00B802E0"/>
    <w:rsid w:val="00B8250B"/>
    <w:rsid w:val="00B844DB"/>
    <w:rsid w:val="00B85576"/>
    <w:rsid w:val="00B974E2"/>
    <w:rsid w:val="00BA2D0A"/>
    <w:rsid w:val="00BB0C42"/>
    <w:rsid w:val="00BB1722"/>
    <w:rsid w:val="00BB3E63"/>
    <w:rsid w:val="00BB7249"/>
    <w:rsid w:val="00BC4240"/>
    <w:rsid w:val="00BC5286"/>
    <w:rsid w:val="00BC52B7"/>
    <w:rsid w:val="00BC7B75"/>
    <w:rsid w:val="00BC7D39"/>
    <w:rsid w:val="00BD48AD"/>
    <w:rsid w:val="00BE5393"/>
    <w:rsid w:val="00BE6369"/>
    <w:rsid w:val="00BF58A5"/>
    <w:rsid w:val="00C034C8"/>
    <w:rsid w:val="00C17610"/>
    <w:rsid w:val="00C2126C"/>
    <w:rsid w:val="00C214B6"/>
    <w:rsid w:val="00C2190D"/>
    <w:rsid w:val="00C22BC3"/>
    <w:rsid w:val="00C31D11"/>
    <w:rsid w:val="00C379A7"/>
    <w:rsid w:val="00C4020E"/>
    <w:rsid w:val="00C43308"/>
    <w:rsid w:val="00C4551C"/>
    <w:rsid w:val="00C55C0D"/>
    <w:rsid w:val="00C65F46"/>
    <w:rsid w:val="00C71923"/>
    <w:rsid w:val="00C71C0F"/>
    <w:rsid w:val="00C73261"/>
    <w:rsid w:val="00C748D1"/>
    <w:rsid w:val="00C8745E"/>
    <w:rsid w:val="00C90FC5"/>
    <w:rsid w:val="00C92C9C"/>
    <w:rsid w:val="00C94E0A"/>
    <w:rsid w:val="00CA5357"/>
    <w:rsid w:val="00CA7C13"/>
    <w:rsid w:val="00CA7F08"/>
    <w:rsid w:val="00CC0E4F"/>
    <w:rsid w:val="00CC4D70"/>
    <w:rsid w:val="00CC4E4C"/>
    <w:rsid w:val="00CD1FE7"/>
    <w:rsid w:val="00CD47C3"/>
    <w:rsid w:val="00CF283F"/>
    <w:rsid w:val="00D06034"/>
    <w:rsid w:val="00D0700C"/>
    <w:rsid w:val="00D10CD7"/>
    <w:rsid w:val="00D132C1"/>
    <w:rsid w:val="00D148F5"/>
    <w:rsid w:val="00D16E71"/>
    <w:rsid w:val="00D32ADB"/>
    <w:rsid w:val="00D42161"/>
    <w:rsid w:val="00D60E91"/>
    <w:rsid w:val="00D6293A"/>
    <w:rsid w:val="00D62E3F"/>
    <w:rsid w:val="00D63361"/>
    <w:rsid w:val="00D72259"/>
    <w:rsid w:val="00D7785E"/>
    <w:rsid w:val="00D93B6D"/>
    <w:rsid w:val="00D946A4"/>
    <w:rsid w:val="00D96A30"/>
    <w:rsid w:val="00DA3BEA"/>
    <w:rsid w:val="00DB037D"/>
    <w:rsid w:val="00DB438D"/>
    <w:rsid w:val="00DB4A9E"/>
    <w:rsid w:val="00DB5401"/>
    <w:rsid w:val="00DB6714"/>
    <w:rsid w:val="00DC0108"/>
    <w:rsid w:val="00DC2856"/>
    <w:rsid w:val="00DC4785"/>
    <w:rsid w:val="00DC5409"/>
    <w:rsid w:val="00DE74BD"/>
    <w:rsid w:val="00DF168E"/>
    <w:rsid w:val="00E00736"/>
    <w:rsid w:val="00E14DAF"/>
    <w:rsid w:val="00E20458"/>
    <w:rsid w:val="00E21064"/>
    <w:rsid w:val="00E46DEC"/>
    <w:rsid w:val="00E5644D"/>
    <w:rsid w:val="00E71881"/>
    <w:rsid w:val="00E806AD"/>
    <w:rsid w:val="00E9690A"/>
    <w:rsid w:val="00EC0495"/>
    <w:rsid w:val="00EC333F"/>
    <w:rsid w:val="00EC359C"/>
    <w:rsid w:val="00EC3711"/>
    <w:rsid w:val="00ED0699"/>
    <w:rsid w:val="00ED418D"/>
    <w:rsid w:val="00ED456D"/>
    <w:rsid w:val="00EE106E"/>
    <w:rsid w:val="00EE14D6"/>
    <w:rsid w:val="00EE4FD0"/>
    <w:rsid w:val="00EE69A2"/>
    <w:rsid w:val="00EE77A6"/>
    <w:rsid w:val="00EF1E0E"/>
    <w:rsid w:val="00EF33C2"/>
    <w:rsid w:val="00F02298"/>
    <w:rsid w:val="00F038A9"/>
    <w:rsid w:val="00F13DCE"/>
    <w:rsid w:val="00F156BF"/>
    <w:rsid w:val="00F225B2"/>
    <w:rsid w:val="00F311A9"/>
    <w:rsid w:val="00F3328B"/>
    <w:rsid w:val="00F34A54"/>
    <w:rsid w:val="00F4007A"/>
    <w:rsid w:val="00F46A1A"/>
    <w:rsid w:val="00F51DE4"/>
    <w:rsid w:val="00F60844"/>
    <w:rsid w:val="00F615DD"/>
    <w:rsid w:val="00F704B9"/>
    <w:rsid w:val="00F774B1"/>
    <w:rsid w:val="00F85ADF"/>
    <w:rsid w:val="00FB36C4"/>
    <w:rsid w:val="00FB4726"/>
    <w:rsid w:val="00FB6008"/>
    <w:rsid w:val="00FB69DD"/>
    <w:rsid w:val="00FB6FAB"/>
    <w:rsid w:val="00FC1F84"/>
    <w:rsid w:val="00FC6356"/>
    <w:rsid w:val="00FE0326"/>
    <w:rsid w:val="00FE0D3C"/>
    <w:rsid w:val="00FE1B91"/>
    <w:rsid w:val="00FE282C"/>
    <w:rsid w:val="00FE3973"/>
    <w:rsid w:val="00FE41F7"/>
    <w:rsid w:val="00FE44D2"/>
    <w:rsid w:val="00FE5401"/>
    <w:rsid w:val="00FF104D"/>
    <w:rsid w:val="00FF4D6B"/>
    <w:rsid w:val="00FF4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EE797-0B6C-4634-8B44-F0D42AA6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853"/>
    <w:pPr>
      <w:spacing w:line="256" w:lineRule="auto"/>
    </w:pPr>
  </w:style>
  <w:style w:type="paragraph" w:styleId="Balk1">
    <w:name w:val="heading 1"/>
    <w:basedOn w:val="Normal"/>
    <w:link w:val="Balk1Char"/>
    <w:uiPriority w:val="9"/>
    <w:qFormat/>
    <w:rsid w:val="00724A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3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73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1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scayt-misspell-word">
    <w:name w:val="scayt-misspell-word"/>
    <w:basedOn w:val="VarsaylanParagrafYazTipi"/>
    <w:rsid w:val="00C214B6"/>
  </w:style>
  <w:style w:type="character" w:styleId="Gl">
    <w:name w:val="Strong"/>
    <w:basedOn w:val="VarsaylanParagrafYazTipi"/>
    <w:uiPriority w:val="22"/>
    <w:qFormat/>
    <w:rsid w:val="00C214B6"/>
    <w:rPr>
      <w:b/>
      <w:bCs/>
    </w:rPr>
  </w:style>
  <w:style w:type="character" w:styleId="Kpr">
    <w:name w:val="Hyperlink"/>
    <w:basedOn w:val="VarsaylanParagrafYazTipi"/>
    <w:uiPriority w:val="99"/>
    <w:unhideWhenUsed/>
    <w:rsid w:val="00EE69A2"/>
    <w:rPr>
      <w:color w:val="0000FF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724A7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spot">
    <w:name w:val="spot"/>
    <w:basedOn w:val="VarsaylanParagrafYazTipi"/>
    <w:rsid w:val="00724A74"/>
  </w:style>
  <w:style w:type="paragraph" w:customStyle="1" w:styleId="selectionshareable">
    <w:name w:val="selectionshareable"/>
    <w:basedOn w:val="Normal"/>
    <w:rsid w:val="00C73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highlight">
    <w:name w:val="highlight"/>
    <w:basedOn w:val="VarsaylanParagrafYazTipi"/>
    <w:rsid w:val="008D2C1F"/>
  </w:style>
  <w:style w:type="character" w:customStyle="1" w:styleId="Balk2Char">
    <w:name w:val="Başlık 2 Char"/>
    <w:basedOn w:val="VarsaylanParagrafYazTipi"/>
    <w:link w:val="Balk2"/>
    <w:uiPriority w:val="9"/>
    <w:semiHidden/>
    <w:rsid w:val="008336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739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videowrapper">
    <w:name w:val="videowrapper"/>
    <w:basedOn w:val="Normal"/>
    <w:rsid w:val="00611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Vurgu">
    <w:name w:val="Emphasis"/>
    <w:basedOn w:val="VarsaylanParagrafYazTipi"/>
    <w:uiPriority w:val="20"/>
    <w:qFormat/>
    <w:rsid w:val="00743E7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557">
          <w:marLeft w:val="375"/>
          <w:marRight w:val="375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6351-73D0-4688-BEE3-30C50BD3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ET KARAYAKA</dc:creator>
  <cp:keywords/>
  <dc:description/>
  <cp:lastModifiedBy>SEVKET KARAYAKA</cp:lastModifiedBy>
  <cp:revision>99</cp:revision>
  <dcterms:created xsi:type="dcterms:W3CDTF">2017-08-06T11:09:00Z</dcterms:created>
  <dcterms:modified xsi:type="dcterms:W3CDTF">2017-12-14T12:13:00Z</dcterms:modified>
</cp:coreProperties>
</file>